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13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13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HUSUS TRIWULANAN NERACA PRODUKSI JA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9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ratus tig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3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fondrako dusun lll desa hilinaa no 11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folala Aleksander Angandrow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HUSUS LEMBAGA NON PROFIT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8.B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2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2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2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2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2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6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du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2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16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16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seratus enam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16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INDUSTRI KECIL DAN MENENGAH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4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5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5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VOLUME PENJUALAN KOMODITAS SPESIFIK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4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Q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lima puluh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5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8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8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elapan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8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49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49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VOLUME PENJUALAN KOMODITAS SPESIFIK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Q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empat puluh sembil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49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0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0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3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3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VOLUME PENJUALAN KOMODITAS SPESIFIK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45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Q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tig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3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2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2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EMAHALAN KONSTRUKS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2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0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lasa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Okto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Okto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Okto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0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Oktober 2024 – 31 Okto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